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1226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D1A00E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9A0F06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E34C8B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A04C7A8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46C5431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AE6C5A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Ujsoł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23A4A9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14BC33E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wiaty turystycznej w Złatnej</w:t>
      </w:r>
    </w:p>
    <w:p w14:paraId="128DF346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BA7E6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F90E5B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51 565,17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4C8F68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CA614C5" w14:textId="58F0DBB6" w:rsidR="0013704C" w:rsidRPr="00BB383A" w:rsidRDefault="00BB383A" w:rsidP="003106EF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B383A">
        <w:rPr>
          <w:rFonts w:ascii="Times New Roman" w:hAnsi="Times New Roman"/>
          <w:b/>
          <w:bCs/>
          <w:sz w:val="24"/>
          <w:szCs w:val="24"/>
        </w:rPr>
        <w:t>Stolbud Szczotka Szczotka Jerzy</w:t>
      </w:r>
      <w:r w:rsidRPr="00BB383A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383A">
        <w:rPr>
          <w:rFonts w:ascii="Times New Roman" w:hAnsi="Times New Roman"/>
          <w:b/>
          <w:bCs/>
          <w:sz w:val="24"/>
          <w:szCs w:val="24"/>
        </w:rPr>
        <w:t>Rycerka Górna 395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BB383A">
        <w:rPr>
          <w:rFonts w:ascii="Times New Roman" w:hAnsi="Times New Roman"/>
          <w:b/>
          <w:bCs/>
          <w:sz w:val="24"/>
          <w:szCs w:val="24"/>
        </w:rPr>
        <w:t xml:space="preserve"> 34-370 Rajcz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BB383A">
        <w:rPr>
          <w:rFonts w:ascii="Times New Roman" w:hAnsi="Times New Roman"/>
          <w:b/>
          <w:bCs/>
          <w:sz w:val="24"/>
          <w:szCs w:val="24"/>
        </w:rPr>
        <w:t>24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383A">
        <w:rPr>
          <w:rFonts w:ascii="Times New Roman" w:hAnsi="Times New Roman"/>
          <w:b/>
          <w:bCs/>
          <w:sz w:val="24"/>
          <w:szCs w:val="24"/>
        </w:rPr>
        <w:t>322,12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14:paraId="3A77BC35" w14:textId="38ADD534" w:rsidR="0013704C" w:rsidRDefault="001E2259" w:rsidP="004E0629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ługi ogólnobudowlane Mirosław Góra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siędza Prałata Piotrowskiego 15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37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jsoł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239 345,00 PLN</w:t>
      </w:r>
      <w:r>
        <w:rPr>
          <w:rFonts w:ascii="Times New Roman" w:hAnsi="Times New Roman"/>
          <w:sz w:val="24"/>
          <w:szCs w:val="24"/>
        </w:rPr>
        <w:t>.</w:t>
      </w:r>
    </w:p>
    <w:p w14:paraId="1E7C13CC" w14:textId="60EFA052" w:rsidR="0013704C" w:rsidRDefault="00BB383A" w:rsidP="004E0629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B383A">
        <w:rPr>
          <w:rFonts w:ascii="Times New Roman" w:hAnsi="Times New Roman"/>
          <w:b/>
          <w:bCs/>
          <w:sz w:val="24"/>
          <w:szCs w:val="24"/>
        </w:rPr>
        <w:t>Neo-Group Przemysław Obijalski, Buk Góralski 25, 87-330 Jabłonowo Pomorskie</w:t>
      </w:r>
      <w:r>
        <w:rPr>
          <w:rFonts w:ascii="Times New Roman" w:hAnsi="Times New Roman"/>
          <w:b/>
          <w:bCs/>
          <w:sz w:val="24"/>
          <w:szCs w:val="24"/>
        </w:rPr>
        <w:t xml:space="preserve">, cena </w:t>
      </w:r>
      <w:r w:rsidRPr="00BB383A">
        <w:rPr>
          <w:rFonts w:ascii="Times New Roman" w:hAnsi="Times New Roman"/>
          <w:b/>
          <w:bCs/>
          <w:sz w:val="24"/>
          <w:szCs w:val="24"/>
        </w:rPr>
        <w:t>24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383A">
        <w:rPr>
          <w:rFonts w:ascii="Times New Roman" w:hAnsi="Times New Roman"/>
          <w:b/>
          <w:bCs/>
          <w:sz w:val="24"/>
          <w:szCs w:val="24"/>
        </w:rPr>
        <w:t>567,00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1E2259">
        <w:rPr>
          <w:rFonts w:ascii="Times New Roman" w:hAnsi="Times New Roman"/>
          <w:sz w:val="24"/>
          <w:szCs w:val="24"/>
        </w:rPr>
        <w:t>.</w:t>
      </w:r>
    </w:p>
    <w:p w14:paraId="19104B15" w14:textId="17FFC39F" w:rsidR="0013704C" w:rsidRPr="00BB383A" w:rsidRDefault="00BB383A" w:rsidP="00BB383A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B383A">
        <w:rPr>
          <w:rFonts w:ascii="Times New Roman" w:hAnsi="Times New Roman"/>
          <w:b/>
          <w:bCs/>
          <w:sz w:val="24"/>
          <w:szCs w:val="24"/>
        </w:rPr>
        <w:t>IZABELA MIELEWCZYK KAMBUD</w:t>
      </w:r>
      <w:r w:rsidRPr="00BB383A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383A">
        <w:rPr>
          <w:rFonts w:ascii="Times New Roman" w:hAnsi="Times New Roman"/>
          <w:b/>
          <w:bCs/>
          <w:sz w:val="24"/>
          <w:szCs w:val="24"/>
        </w:rPr>
        <w:t>ul. Kocborowska 7-9, 83-200 Starogard Gdański</w:t>
      </w:r>
      <w:r>
        <w:rPr>
          <w:rFonts w:ascii="Times New Roman" w:hAnsi="Times New Roman"/>
          <w:b/>
          <w:bCs/>
          <w:sz w:val="24"/>
          <w:szCs w:val="24"/>
        </w:rPr>
        <w:t>, cena 256 000,00 PLN</w:t>
      </w:r>
      <w:r w:rsidR="001E2259" w:rsidRPr="00BB383A">
        <w:rPr>
          <w:rFonts w:ascii="Times New Roman" w:hAnsi="Times New Roman"/>
          <w:sz w:val="24"/>
          <w:szCs w:val="24"/>
        </w:rPr>
        <w:t>.</w:t>
      </w:r>
    </w:p>
    <w:p w14:paraId="211D3388" w14:textId="7FD9013B" w:rsidR="0013704C" w:rsidRDefault="001E2259" w:rsidP="004E0629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i-Max Szczepan Haraty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Isteb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3-47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stebn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cena 268 008,53 PLN</w:t>
      </w:r>
      <w:r>
        <w:rPr>
          <w:rFonts w:ascii="Times New Roman" w:hAnsi="Times New Roman"/>
          <w:sz w:val="24"/>
          <w:szCs w:val="24"/>
        </w:rPr>
        <w:t>.</w:t>
      </w:r>
    </w:p>
    <w:p w14:paraId="784EA625" w14:textId="77777777" w:rsidR="0013704C" w:rsidRDefault="001E2259" w:rsidP="004E0629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Kazimierz Łapczu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wstańców Wielkopolskich 19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75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szal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SELEN S.C. KAZIMIERZ ŁAPCZUK, MAREK MATUSIK PRODUKCJA TĘŻNI SOLANKOWYCH I GROT SOLNYCH, ul. Powstańców Wielkopolskich 19A, 75-100 Koszalin, Marek Matusik, Powstańców Wielkopolskich 19A, 75-100 Koszalin, cena 352 173,60 PLN</w:t>
      </w:r>
      <w:r>
        <w:rPr>
          <w:rFonts w:ascii="Times New Roman" w:hAnsi="Times New Roman"/>
          <w:sz w:val="24"/>
          <w:szCs w:val="24"/>
        </w:rPr>
        <w:t>.</w:t>
      </w:r>
    </w:p>
    <w:p w14:paraId="7C48CD0D" w14:textId="4311305D" w:rsidR="00A10279" w:rsidRDefault="00A10279" w:rsidP="004E0629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Zakład Budowlano-Montażowy PROBUD Przedsiębiorstwo Wielobranżowe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Leśnianka 101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4-3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Żywiec</w:t>
      </w:r>
      <w:r>
        <w:rPr>
          <w:rFonts w:ascii="Times New Roman" w:hAnsi="Times New Roman"/>
          <w:sz w:val="24"/>
          <w:szCs w:val="24"/>
        </w:rPr>
        <w:t xml:space="preserve">,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43 450,58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FEF766B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4E062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142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5A61" w14:textId="77777777" w:rsidR="001E2259" w:rsidRDefault="001E2259">
      <w:r>
        <w:separator/>
      </w:r>
    </w:p>
  </w:endnote>
  <w:endnote w:type="continuationSeparator" w:id="0">
    <w:p w14:paraId="16637D35" w14:textId="77777777" w:rsidR="001E2259" w:rsidRDefault="001E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37D9" w14:textId="77777777" w:rsidR="001E2259" w:rsidRDefault="001E2259">
      <w:r>
        <w:separator/>
      </w:r>
    </w:p>
  </w:footnote>
  <w:footnote w:type="continuationSeparator" w:id="0">
    <w:p w14:paraId="0E8319C3" w14:textId="77777777" w:rsidR="001E2259" w:rsidRDefault="001E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7F71" w14:textId="2155E1BD" w:rsidR="00BD0FE2" w:rsidRDefault="004E062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6BFA62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155166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BD6A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E8BD6A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395B" w14:textId="4140F883" w:rsidR="00BD0FE2" w:rsidRDefault="004E062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516A83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656655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4D32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F74D32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0E2D" w14:textId="0D1B8ACF" w:rsidR="00BD0FE2" w:rsidRDefault="004E0629" w:rsidP="004E0629">
    <w:pPr>
      <w:jc w:val="center"/>
    </w:pPr>
    <w:r w:rsidRPr="004E0629">
      <w:rPr>
        <w:noProof/>
        <w:sz w:val="20"/>
        <w:szCs w:val="20"/>
        <w:lang w:val="pl-PL" w:eastAsia="pl-PL"/>
      </w:rPr>
      <w:drawing>
        <wp:inline distT="0" distB="0" distL="0" distR="0" wp14:anchorId="74A8D98C" wp14:editId="0CAED276">
          <wp:extent cx="4143983" cy="1181316"/>
          <wp:effectExtent l="0" t="0" r="0" b="0"/>
          <wp:docPr id="6445638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334493" name="Obraz 259334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459" cy="1222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E49C9"/>
    <w:multiLevelType w:val="hybridMultilevel"/>
    <w:tmpl w:val="D9868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5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650437">
    <w:abstractNumId w:val="1"/>
  </w:num>
  <w:num w:numId="3" w16cid:durableId="491944461">
    <w:abstractNumId w:val="3"/>
  </w:num>
  <w:num w:numId="4" w16cid:durableId="497573520">
    <w:abstractNumId w:val="4"/>
  </w:num>
  <w:num w:numId="5" w16cid:durableId="149468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704C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E2259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29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383A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296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54F2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ZP.Kruszyński Bartłomiej</cp:lastModifiedBy>
  <cp:revision>3</cp:revision>
  <dcterms:created xsi:type="dcterms:W3CDTF">2026-04-10T09:46:00Z</dcterms:created>
  <dcterms:modified xsi:type="dcterms:W3CDTF">2026-04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